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E3" w:rsidRDefault="00AA22E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0B4BD9" w:rsidRPr="00D92D5D" w:rsidRDefault="000B4BD9" w:rsidP="000B4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D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кета для учащихся </w:t>
      </w:r>
    </w:p>
    <w:p w:rsidR="000B4BD9" w:rsidRPr="00D92D5D" w:rsidRDefault="000B4BD9" w:rsidP="000B4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выбору профиля обучения </w:t>
      </w:r>
      <w:r w:rsidRPr="00D92D5D">
        <w:rPr>
          <w:rFonts w:ascii="Times New Roman" w:hAnsi="Times New Roman" w:cs="Times New Roman"/>
          <w:b/>
          <w:sz w:val="24"/>
          <w:szCs w:val="24"/>
        </w:rPr>
        <w:t>и по формированию индивидуальных учебных планов на уровень среднего общего образования</w:t>
      </w:r>
    </w:p>
    <w:p w:rsidR="000B4BD9" w:rsidRPr="00D92D5D" w:rsidRDefault="000B4BD9" w:rsidP="000B4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BD9" w:rsidRPr="00D92D5D" w:rsidRDefault="000B4BD9" w:rsidP="000B4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76">
        <w:rPr>
          <w:rFonts w:ascii="Times New Roman" w:hAnsi="Times New Roman" w:cs="Times New Roman"/>
          <w:sz w:val="24"/>
          <w:szCs w:val="24"/>
        </w:rPr>
        <w:t>Уважаемые учащиеся, родители (законные представители) в</w:t>
      </w:r>
      <w:r w:rsidRPr="00D92D5D">
        <w:rPr>
          <w:rFonts w:ascii="Times New Roman" w:hAnsi="Times New Roman" w:cs="Times New Roman"/>
          <w:sz w:val="24"/>
          <w:szCs w:val="24"/>
        </w:rPr>
        <w:t xml:space="preserve"> соответствии со статьей 34 Федерального закона от 29 декабря      2012 г. № 273-ФЗ «Об образовании в Российской Федерации» </w:t>
      </w:r>
      <w:r w:rsidR="00970376">
        <w:rPr>
          <w:rFonts w:ascii="Times New Roman" w:hAnsi="Times New Roman" w:cs="Times New Roman"/>
          <w:sz w:val="24"/>
          <w:szCs w:val="24"/>
        </w:rPr>
        <w:t xml:space="preserve">(с измен. от 24 сентября 2023 г. № 371-ФЗ «О внесении изменений в Федеральный закон </w:t>
      </w:r>
      <w:r w:rsidR="00970376" w:rsidRPr="00D92D5D">
        <w:rPr>
          <w:rFonts w:ascii="Times New Roman" w:hAnsi="Times New Roman" w:cs="Times New Roman"/>
          <w:sz w:val="24"/>
          <w:szCs w:val="24"/>
        </w:rPr>
        <w:t>«Об обра</w:t>
      </w:r>
      <w:r w:rsidR="00970376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 </w:t>
      </w:r>
      <w:r w:rsidR="00970376" w:rsidRPr="00970376">
        <w:rPr>
          <w:rFonts w:ascii="Times New Roman" w:hAnsi="Times New Roman" w:cs="Times New Roman"/>
          <w:sz w:val="24"/>
          <w:szCs w:val="24"/>
        </w:rPr>
        <w:t> и статью 1 Федерального закона "Об обязательных требованиях в Российской Федерации"</w:t>
      </w:r>
      <w:r w:rsidR="00970376">
        <w:rPr>
          <w:rFonts w:ascii="Times New Roman" w:hAnsi="Times New Roman" w:cs="Times New Roman"/>
          <w:sz w:val="24"/>
          <w:szCs w:val="24"/>
        </w:rPr>
        <w:t xml:space="preserve">) </w:t>
      </w:r>
      <w:r w:rsidRPr="00D92D5D">
        <w:rPr>
          <w:rFonts w:ascii="Times New Roman" w:hAnsi="Times New Roman" w:cs="Times New Roman"/>
          <w:sz w:val="24"/>
          <w:szCs w:val="24"/>
        </w:rPr>
        <w:t>обучающиеся после получения основного общего образования, при приеме на уровень среднего общего образования имеют право на выбор профиля обучения, элективных (избираемых в обязательном порядке) учебных предметов, курсов, дисциплин (модулей) из перечня, предлагаемого организацией; обучение по индивидуальному учебному плану.</w:t>
      </w:r>
      <w:r w:rsidRPr="00D92D5D">
        <w:rPr>
          <w:rFonts w:ascii="Times New Roman" w:eastAsia="Calibri" w:hAnsi="Times New Roman" w:cs="Times New Roman"/>
          <w:sz w:val="24"/>
          <w:szCs w:val="24"/>
        </w:rPr>
        <w:t xml:space="preserve"> Учебный план составляется сразу на 10-11 класс.</w:t>
      </w:r>
    </w:p>
    <w:p w:rsidR="000B4BD9" w:rsidRPr="00D92D5D" w:rsidRDefault="000B4BD9" w:rsidP="000B4BD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B4BD9" w:rsidRPr="00D92D5D" w:rsidRDefault="000B4BD9" w:rsidP="000B4BD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D5D">
        <w:rPr>
          <w:rFonts w:ascii="Times New Roman" w:hAnsi="Times New Roman" w:cs="Times New Roman"/>
          <w:i/>
          <w:iCs/>
          <w:sz w:val="24"/>
          <w:szCs w:val="24"/>
        </w:rPr>
        <w:t>ФИО учащегося______________________________________________________</w:t>
      </w:r>
      <w:r w:rsidR="00A67DE7">
        <w:rPr>
          <w:rFonts w:ascii="Times New Roman" w:hAnsi="Times New Roman" w:cs="Times New Roman"/>
          <w:i/>
          <w:iCs/>
          <w:sz w:val="24"/>
          <w:szCs w:val="24"/>
        </w:rPr>
        <w:t>__________</w:t>
      </w:r>
    </w:p>
    <w:tbl>
      <w:tblPr>
        <w:tblStyle w:val="ab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4"/>
        <w:gridCol w:w="983"/>
      </w:tblGrid>
      <w:tr w:rsidR="000B4BD9" w:rsidRPr="00D92D5D" w:rsidTr="00C00944">
        <w:tc>
          <w:tcPr>
            <w:tcW w:w="9864" w:type="dxa"/>
          </w:tcPr>
          <w:p w:rsidR="000B4BD9" w:rsidRPr="00D92D5D" w:rsidRDefault="000B4BD9" w:rsidP="00C0094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4BD9" w:rsidRPr="00D92D5D" w:rsidRDefault="000B4BD9" w:rsidP="00A84EA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м набор профилей обучения в МАОУ «СОШ №38». </w:t>
            </w:r>
          </w:p>
          <w:p w:rsidR="000B4BD9" w:rsidRPr="00D92D5D" w:rsidRDefault="000B4BD9" w:rsidP="000B4BD9">
            <w:pPr>
              <w:spacing w:after="16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ерите нужный вам профиль обучения. </w:t>
            </w:r>
          </w:p>
          <w:p w:rsidR="000B4BD9" w:rsidRPr="00D92D5D" w:rsidRDefault="000B4BD9" w:rsidP="00C00944">
            <w:pPr>
              <w:spacing w:after="160"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й</w:t>
            </w:r>
            <w:r w:rsidR="008D5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нформационно-технологический)</w:t>
            </w:r>
          </w:p>
          <w:p w:rsidR="000B4BD9" w:rsidRPr="00D92D5D" w:rsidRDefault="000B4BD9" w:rsidP="00C00944">
            <w:pPr>
              <w:spacing w:after="160" w:line="259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0B4BD9" w:rsidRPr="00D92D5D" w:rsidRDefault="000B4BD9" w:rsidP="000B4BD9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0B4BD9" w:rsidRPr="00D92D5D" w:rsidRDefault="000B4BD9" w:rsidP="000B4BD9">
            <w:pPr>
              <w:numPr>
                <w:ilvl w:val="0"/>
                <w:numId w:val="7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  <w:p w:rsidR="000B4BD9" w:rsidRPr="00D92D5D" w:rsidRDefault="000B4BD9" w:rsidP="00C00944">
            <w:pPr>
              <w:spacing w:before="240" w:after="160"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F02"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ий</w:t>
            </w:r>
          </w:p>
          <w:p w:rsidR="000B4BD9" w:rsidRPr="00D92D5D" w:rsidRDefault="000B4BD9" w:rsidP="00C00944">
            <w:pPr>
              <w:spacing w:after="160" w:line="259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0B4BD9" w:rsidRPr="00D92D5D" w:rsidRDefault="000B4BD9" w:rsidP="000B4BD9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0B4BD9" w:rsidRPr="00D92D5D" w:rsidRDefault="006F4F02" w:rsidP="000B4BD9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ознание;</w:t>
            </w:r>
          </w:p>
          <w:p w:rsidR="000B4BD9" w:rsidRPr="00D92D5D" w:rsidRDefault="000B4BD9" w:rsidP="00C0094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й профиль</w:t>
            </w:r>
            <w:r w:rsidR="008D5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сихолого-педагогический класс)</w:t>
            </w:r>
          </w:p>
          <w:p w:rsidR="000B4BD9" w:rsidRPr="00D92D5D" w:rsidRDefault="000B4BD9" w:rsidP="00C009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0B4BD9" w:rsidRPr="00D92D5D" w:rsidRDefault="000B4BD9" w:rsidP="00C0094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F02" w:rsidRPr="00D92D5D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  <w:p w:rsidR="006F4F02" w:rsidRPr="00D92D5D" w:rsidRDefault="006F4F02" w:rsidP="00C0094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 обществознание.</w:t>
            </w:r>
          </w:p>
          <w:p w:rsidR="006F4F02" w:rsidRPr="00D92D5D" w:rsidRDefault="006F4F02" w:rsidP="00C0094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5D" w:rsidRPr="00D92D5D" w:rsidRDefault="00D92D5D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D9" w:rsidRPr="00D92D5D" w:rsidRDefault="000B4BD9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B4BD9" w:rsidRPr="00D92D5D" w:rsidRDefault="000B4BD9" w:rsidP="00C00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19E" w:rsidRPr="00D92D5D" w:rsidRDefault="00D0019E" w:rsidP="00D0019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2D5D">
        <w:rPr>
          <w:rFonts w:ascii="Times New Roman" w:hAnsi="Times New Roman" w:cs="Times New Roman"/>
          <w:b/>
          <w:iCs/>
          <w:sz w:val="24"/>
          <w:szCs w:val="24"/>
        </w:rPr>
        <w:t xml:space="preserve">Индивидуальный учебный план технологического профиля </w:t>
      </w:r>
    </w:p>
    <w:p w:rsidR="00D0019E" w:rsidRPr="00D92D5D" w:rsidRDefault="00D0019E" w:rsidP="00D0019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2D5D">
        <w:rPr>
          <w:rFonts w:ascii="Times New Roman" w:hAnsi="Times New Roman" w:cs="Times New Roman"/>
          <w:b/>
          <w:iCs/>
          <w:sz w:val="24"/>
          <w:szCs w:val="24"/>
        </w:rPr>
        <w:t>обучения на уровне среднего общего образования</w:t>
      </w:r>
    </w:p>
    <w:p w:rsidR="00254A4B" w:rsidRPr="00254A4B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>Часть учебного плана, определяющая профиль обучения: подписями подтверждаете выбор профиля обучения (эти предметы изучаются обязательно)</w:t>
      </w:r>
    </w:p>
    <w:p w:rsidR="003A5EB7" w:rsidRPr="00D92D5D" w:rsidRDefault="003A5EB7" w:rsidP="003A5E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8" w:type="dxa"/>
        <w:tblInd w:w="-147" w:type="dxa"/>
        <w:tblLook w:val="04A0"/>
      </w:tblPr>
      <w:tblGrid>
        <w:gridCol w:w="2262"/>
        <w:gridCol w:w="2518"/>
        <w:gridCol w:w="1679"/>
        <w:gridCol w:w="1679"/>
        <w:gridCol w:w="1790"/>
      </w:tblGrid>
      <w:tr w:rsidR="00D0019E" w:rsidRPr="00D92D5D" w:rsidTr="006226BD">
        <w:tc>
          <w:tcPr>
            <w:tcW w:w="2262" w:type="dxa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18" w:type="dxa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679" w:type="dxa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79" w:type="dxa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90" w:type="dxa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бучающегося</w:t>
            </w:r>
          </w:p>
        </w:tc>
      </w:tr>
      <w:tr w:rsidR="00D0019E" w:rsidRPr="00D92D5D" w:rsidTr="006226BD">
        <w:tc>
          <w:tcPr>
            <w:tcW w:w="4780" w:type="dxa"/>
            <w:gridSpan w:val="2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679" w:type="dxa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0" w:type="dxa"/>
            <w:shd w:val="clear" w:color="auto" w:fill="auto"/>
          </w:tcPr>
          <w:p w:rsidR="00D0019E" w:rsidRPr="00D92D5D" w:rsidRDefault="00D0019E" w:rsidP="000B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 w:val="restart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/ немецкий язык)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 w:val="restart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(углубленный уровень)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Геометрия (углубленный уровень)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углубленный уровень)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форматика (углубленный уровень)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 w:val="restart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 w:val="restart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 w:val="restart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  <w:vMerge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2262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518" w:type="dxa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D0019E" w:rsidRPr="00D92D5D" w:rsidRDefault="00D0019E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D0019E">
        <w:tc>
          <w:tcPr>
            <w:tcW w:w="4780" w:type="dxa"/>
            <w:gridSpan w:val="2"/>
          </w:tcPr>
          <w:p w:rsidR="00D0019E" w:rsidRPr="00D92D5D" w:rsidRDefault="00D0019E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79" w:type="dxa"/>
          </w:tcPr>
          <w:p w:rsidR="00D0019E" w:rsidRPr="00D92D5D" w:rsidRDefault="00D0019E" w:rsidP="001A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9" w:type="dxa"/>
          </w:tcPr>
          <w:p w:rsidR="00D0019E" w:rsidRPr="00D92D5D" w:rsidRDefault="00D0019E" w:rsidP="001A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0" w:type="dxa"/>
          </w:tcPr>
          <w:p w:rsidR="00D0019E" w:rsidRPr="00D92D5D" w:rsidRDefault="00D0019E" w:rsidP="001A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AF6" w:rsidRDefault="00F80AF6" w:rsidP="003A5EB7">
      <w:pPr>
        <w:rPr>
          <w:rFonts w:ascii="Times New Roman" w:hAnsi="Times New Roman" w:cs="Times New Roman"/>
          <w:b/>
          <w:sz w:val="24"/>
          <w:szCs w:val="24"/>
        </w:rPr>
      </w:pPr>
    </w:p>
    <w:p w:rsidR="00F80AF6" w:rsidRDefault="00F80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A4B" w:rsidRPr="00254A4B" w:rsidRDefault="00254A4B" w:rsidP="00254A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>Выберите элективные курсы.</w:t>
      </w:r>
    </w:p>
    <w:p w:rsidR="00254A4B" w:rsidRPr="00254A4B" w:rsidRDefault="00254A4B" w:rsidP="00254A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Элективные курсы обязательны для выбора. </w:t>
      </w:r>
    </w:p>
    <w:p w:rsidR="00254A4B" w:rsidRPr="00254A4B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>Подсчитайте количество часов.</w:t>
      </w:r>
    </w:p>
    <w:p w:rsidR="003A5EB7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уроков в неделю должно составить </w:t>
      </w: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>33-34 часа</w:t>
      </w:r>
      <w:r w:rsidRPr="00254A4B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:rsidR="00254A4B" w:rsidRPr="00254A4B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/>
      </w:tblPr>
      <w:tblGrid>
        <w:gridCol w:w="3640"/>
        <w:gridCol w:w="1477"/>
        <w:gridCol w:w="1349"/>
        <w:gridCol w:w="1383"/>
        <w:gridCol w:w="1790"/>
      </w:tblGrid>
      <w:tr w:rsidR="00D0019E" w:rsidRPr="00D92D5D" w:rsidTr="00C00944">
        <w:tc>
          <w:tcPr>
            <w:tcW w:w="3640" w:type="dxa"/>
            <w:vMerge w:val="restart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2826" w:type="dxa"/>
            <w:gridSpan w:val="2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83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179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бучающегося</w:t>
            </w:r>
          </w:p>
        </w:tc>
      </w:tr>
      <w:tr w:rsidR="00D0019E" w:rsidRPr="00D92D5D" w:rsidTr="00C00944">
        <w:tc>
          <w:tcPr>
            <w:tcW w:w="3640" w:type="dxa"/>
            <w:vMerge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349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83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19E" w:rsidRPr="00D92D5D" w:rsidTr="00C00944">
        <w:tc>
          <w:tcPr>
            <w:tcW w:w="364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477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C00944">
        <w:tc>
          <w:tcPr>
            <w:tcW w:w="3640" w:type="dxa"/>
          </w:tcPr>
          <w:p w:rsidR="00D0019E" w:rsidRPr="00D92D5D" w:rsidRDefault="00D0019E" w:rsidP="00D001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Теория и практика написания сочинения</w:t>
            </w:r>
          </w:p>
        </w:tc>
        <w:tc>
          <w:tcPr>
            <w:tcW w:w="1477" w:type="dxa"/>
          </w:tcPr>
          <w:p w:rsidR="00D0019E" w:rsidRPr="00D92D5D" w:rsidRDefault="00D0019E" w:rsidP="00D00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D0019E" w:rsidRPr="00D92D5D" w:rsidRDefault="00D0019E" w:rsidP="00D00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019E" w:rsidRPr="00D92D5D" w:rsidRDefault="00D0019E" w:rsidP="00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C00944">
        <w:tc>
          <w:tcPr>
            <w:tcW w:w="364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77" w:type="dxa"/>
          </w:tcPr>
          <w:p w:rsidR="00D0019E" w:rsidRPr="00D92D5D" w:rsidRDefault="00D0019E" w:rsidP="00C0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0019E" w:rsidRPr="00D92D5D" w:rsidRDefault="00D0019E" w:rsidP="00C0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0019E" w:rsidRPr="00D92D5D" w:rsidRDefault="00D0019E" w:rsidP="00C0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C0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278" w:rsidRDefault="00081278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685E" w:rsidRPr="00D92D5D" w:rsidRDefault="0047685E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за 10 класс:</w:t>
      </w:r>
      <w:r w:rsidRPr="00D92D5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за 11 класс:__________.</w:t>
      </w:r>
    </w:p>
    <w:p w:rsidR="00D0019E" w:rsidRPr="00D92D5D" w:rsidRDefault="00D0019E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2D5D">
        <w:rPr>
          <w:rFonts w:ascii="Times New Roman" w:hAnsi="Times New Roman" w:cs="Times New Roman"/>
          <w:sz w:val="24"/>
          <w:szCs w:val="24"/>
        </w:rPr>
        <w:t>Дата: «_____»________________2023 г.</w:t>
      </w:r>
    </w:p>
    <w:p w:rsidR="00D0019E" w:rsidRPr="00D92D5D" w:rsidRDefault="00D0019E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D5D">
        <w:rPr>
          <w:rFonts w:ascii="Times New Roman" w:hAnsi="Times New Roman" w:cs="Times New Roman"/>
          <w:sz w:val="24"/>
          <w:szCs w:val="24"/>
        </w:rPr>
        <w:t>Ф.И.О. учащегося ___________________________________подпись_____________________</w:t>
      </w:r>
    </w:p>
    <w:p w:rsidR="00D0019E" w:rsidRPr="00D92D5D" w:rsidRDefault="003A5EB7" w:rsidP="0054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27B5" w:rsidRDefault="002A27B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946A2F" w:rsidRPr="00D92D5D" w:rsidRDefault="00946A2F" w:rsidP="00946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кета для учащихся </w:t>
      </w:r>
    </w:p>
    <w:p w:rsidR="00946A2F" w:rsidRPr="00D92D5D" w:rsidRDefault="00946A2F" w:rsidP="00946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выбору профиля обучения </w:t>
      </w:r>
      <w:r w:rsidRPr="00D92D5D">
        <w:rPr>
          <w:rFonts w:ascii="Times New Roman" w:hAnsi="Times New Roman" w:cs="Times New Roman"/>
          <w:b/>
          <w:sz w:val="24"/>
          <w:szCs w:val="24"/>
        </w:rPr>
        <w:t>и по формированию индивидуальных учебных планов на уровень среднего общего образования</w:t>
      </w:r>
    </w:p>
    <w:p w:rsidR="00946A2F" w:rsidRPr="00D92D5D" w:rsidRDefault="00946A2F" w:rsidP="00946A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4EA4" w:rsidRPr="00D92D5D" w:rsidRDefault="00A84EA4" w:rsidP="00A8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76">
        <w:rPr>
          <w:rFonts w:ascii="Times New Roman" w:hAnsi="Times New Roman" w:cs="Times New Roman"/>
          <w:sz w:val="24"/>
          <w:szCs w:val="24"/>
        </w:rPr>
        <w:t>Уважаемые учащиеся, родители (законные представители) в</w:t>
      </w:r>
      <w:r w:rsidRPr="00D92D5D">
        <w:rPr>
          <w:rFonts w:ascii="Times New Roman" w:hAnsi="Times New Roman" w:cs="Times New Roman"/>
          <w:sz w:val="24"/>
          <w:szCs w:val="24"/>
        </w:rPr>
        <w:t xml:space="preserve"> соответствии со статьей 34 Федерального закона от 29 декабря      2012 г. № 273-ФЗ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(с измен. от 24 сентября 2023 г. № 371-ФЗ «О внесении изменений в Федеральный закон </w:t>
      </w:r>
      <w:r w:rsidRPr="00D92D5D">
        <w:rPr>
          <w:rFonts w:ascii="Times New Roman" w:hAnsi="Times New Roman" w:cs="Times New Roman"/>
          <w:sz w:val="24"/>
          <w:szCs w:val="24"/>
        </w:rPr>
        <w:t>«Об обр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 </w:t>
      </w:r>
      <w:r w:rsidRPr="00970376">
        <w:rPr>
          <w:rFonts w:ascii="Times New Roman" w:hAnsi="Times New Roman" w:cs="Times New Roman"/>
          <w:sz w:val="24"/>
          <w:szCs w:val="24"/>
        </w:rPr>
        <w:t> и статью 1 Федерального закона "Об обязательных требованиях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92D5D">
        <w:rPr>
          <w:rFonts w:ascii="Times New Roman" w:hAnsi="Times New Roman" w:cs="Times New Roman"/>
          <w:sz w:val="24"/>
          <w:szCs w:val="24"/>
        </w:rPr>
        <w:t>обучающиеся после получения основного общего образования, при приеме на уровень среднего общего образования имеют право на выбор профиля обучения, элективных (избираемых в обязательном порядке) учебных предметов, курсов, дисциплин (модулей) из перечня, предлагаемого организацией; обучение по индивидуальному учебному плану.</w:t>
      </w:r>
      <w:r w:rsidRPr="00D92D5D">
        <w:rPr>
          <w:rFonts w:ascii="Times New Roman" w:eastAsia="Calibri" w:hAnsi="Times New Roman" w:cs="Times New Roman"/>
          <w:sz w:val="24"/>
          <w:szCs w:val="24"/>
        </w:rPr>
        <w:t xml:space="preserve"> Учебный план составляется сразу на 10-11 класс.</w:t>
      </w:r>
    </w:p>
    <w:p w:rsidR="00946A2F" w:rsidRPr="00D92D5D" w:rsidRDefault="00946A2F" w:rsidP="00946A2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6A2F" w:rsidRPr="00D92D5D" w:rsidRDefault="00946A2F" w:rsidP="00946A2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D5D">
        <w:rPr>
          <w:rFonts w:ascii="Times New Roman" w:hAnsi="Times New Roman" w:cs="Times New Roman"/>
          <w:i/>
          <w:iCs/>
          <w:sz w:val="24"/>
          <w:szCs w:val="24"/>
        </w:rPr>
        <w:t>ФИО учащегося______________________________________________________</w:t>
      </w:r>
      <w:r w:rsidR="00A67DE7">
        <w:rPr>
          <w:rFonts w:ascii="Times New Roman" w:hAnsi="Times New Roman" w:cs="Times New Roman"/>
          <w:i/>
          <w:iCs/>
          <w:sz w:val="24"/>
          <w:szCs w:val="24"/>
        </w:rPr>
        <w:t>___________</w:t>
      </w:r>
    </w:p>
    <w:tbl>
      <w:tblPr>
        <w:tblStyle w:val="ab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4"/>
        <w:gridCol w:w="983"/>
      </w:tblGrid>
      <w:tr w:rsidR="00946A2F" w:rsidRPr="00D92D5D" w:rsidTr="00C00944">
        <w:tc>
          <w:tcPr>
            <w:tcW w:w="9864" w:type="dxa"/>
          </w:tcPr>
          <w:p w:rsidR="00946A2F" w:rsidRPr="00D92D5D" w:rsidRDefault="00946A2F" w:rsidP="00C0094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м набор профилей обучения в МАОУ «СОШ №38». </w:t>
            </w:r>
          </w:p>
          <w:p w:rsidR="008D5C9B" w:rsidRPr="00D92D5D" w:rsidRDefault="008D5C9B" w:rsidP="008D5C9B">
            <w:pPr>
              <w:spacing w:after="16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ерите нужный вам профиль обучения. </w:t>
            </w:r>
          </w:p>
          <w:p w:rsidR="008D5C9B" w:rsidRPr="00D92D5D" w:rsidRDefault="008D5C9B" w:rsidP="008D5C9B">
            <w:pPr>
              <w:spacing w:after="160"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нформационно-технологический)</w:t>
            </w:r>
          </w:p>
          <w:p w:rsidR="008D5C9B" w:rsidRPr="00D92D5D" w:rsidRDefault="008D5C9B" w:rsidP="008D5C9B">
            <w:pPr>
              <w:spacing w:after="160" w:line="259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8D5C9B" w:rsidRPr="00D92D5D" w:rsidRDefault="008D5C9B" w:rsidP="008D5C9B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8D5C9B" w:rsidRPr="00D92D5D" w:rsidRDefault="008D5C9B" w:rsidP="008D5C9B">
            <w:pPr>
              <w:numPr>
                <w:ilvl w:val="0"/>
                <w:numId w:val="7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  <w:p w:rsidR="008D5C9B" w:rsidRPr="00D92D5D" w:rsidRDefault="008D5C9B" w:rsidP="008D5C9B">
            <w:pPr>
              <w:spacing w:before="240" w:after="160"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ий</w:t>
            </w:r>
          </w:p>
          <w:p w:rsidR="008D5C9B" w:rsidRPr="00D92D5D" w:rsidRDefault="008D5C9B" w:rsidP="008D5C9B">
            <w:pPr>
              <w:spacing w:after="160" w:line="259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8D5C9B" w:rsidRPr="00D92D5D" w:rsidRDefault="008D5C9B" w:rsidP="008D5C9B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8D5C9B" w:rsidRPr="00D92D5D" w:rsidRDefault="008D5C9B" w:rsidP="008D5C9B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ознание;</w:t>
            </w: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й профи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сихолого-педагогический класс)</w:t>
            </w:r>
          </w:p>
          <w:p w:rsidR="008D5C9B" w:rsidRPr="00D92D5D" w:rsidRDefault="008D5C9B" w:rsidP="008D5C9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 биология;</w:t>
            </w: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 обществознание.</w:t>
            </w: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A4" w:rsidRPr="00D92D5D" w:rsidRDefault="00A84EA4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46A2F" w:rsidRPr="00D92D5D" w:rsidRDefault="00946A2F" w:rsidP="00C00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356" w:rsidRPr="00D92D5D" w:rsidRDefault="00543356" w:rsidP="00543356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2D5D">
        <w:rPr>
          <w:rFonts w:ascii="Times New Roman" w:hAnsi="Times New Roman" w:cs="Times New Roman"/>
          <w:b/>
          <w:iCs/>
          <w:sz w:val="24"/>
          <w:szCs w:val="24"/>
        </w:rPr>
        <w:t>Индивидуальный учебный план социально-экономического профиля</w:t>
      </w:r>
    </w:p>
    <w:p w:rsidR="00543356" w:rsidRDefault="00543356" w:rsidP="00543356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2D5D">
        <w:rPr>
          <w:rFonts w:ascii="Times New Roman" w:hAnsi="Times New Roman" w:cs="Times New Roman"/>
          <w:b/>
          <w:iCs/>
          <w:sz w:val="24"/>
          <w:szCs w:val="24"/>
        </w:rPr>
        <w:t>обучения на уровне среднего общего образования</w:t>
      </w:r>
    </w:p>
    <w:p w:rsidR="00254A4B" w:rsidRPr="00254A4B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>Часть учебного плана, определяющая профиль обучения: подписями подтверждаете выбор профиля обучения (эти предметы изучаются обязательно)</w:t>
      </w:r>
    </w:p>
    <w:p w:rsidR="003A5EB7" w:rsidRPr="00D92D5D" w:rsidRDefault="003A5EB7" w:rsidP="003A5E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98" w:type="dxa"/>
        <w:tblInd w:w="-5" w:type="dxa"/>
        <w:tblLook w:val="04A0"/>
      </w:tblPr>
      <w:tblGrid>
        <w:gridCol w:w="2209"/>
        <w:gridCol w:w="2377"/>
        <w:gridCol w:w="1766"/>
        <w:gridCol w:w="1656"/>
        <w:gridCol w:w="1790"/>
      </w:tblGrid>
      <w:tr w:rsidR="00543356" w:rsidRPr="00D92D5D" w:rsidTr="00D0019E">
        <w:tc>
          <w:tcPr>
            <w:tcW w:w="2209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бучающегося</w:t>
            </w:r>
          </w:p>
        </w:tc>
      </w:tr>
      <w:tr w:rsidR="00543356" w:rsidRPr="00D92D5D" w:rsidTr="00D0019E">
        <w:tc>
          <w:tcPr>
            <w:tcW w:w="4586" w:type="dxa"/>
            <w:gridSpan w:val="2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 w:val="restart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/ немецкий язык)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 w:val="restart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(углубленный уровень)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Геометрия (углубленный уровень)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углубленный уровень)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 w:val="restart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 w:val="restart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 w:val="restart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  <w:vMerge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43356" w:rsidRPr="00D92D5D" w:rsidRDefault="00543356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2209" w:type="dxa"/>
          </w:tcPr>
          <w:p w:rsidR="00543356" w:rsidRPr="00D92D5D" w:rsidRDefault="00543356" w:rsidP="00C859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377" w:type="dxa"/>
          </w:tcPr>
          <w:p w:rsidR="00543356" w:rsidRPr="00D92D5D" w:rsidRDefault="00543356" w:rsidP="00C859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56" w:rsidRPr="00D92D5D" w:rsidTr="00D0019E">
        <w:tc>
          <w:tcPr>
            <w:tcW w:w="4586" w:type="dxa"/>
            <w:gridSpan w:val="2"/>
          </w:tcPr>
          <w:p w:rsidR="00543356" w:rsidRPr="00D92D5D" w:rsidRDefault="00543356" w:rsidP="007A19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6" w:type="dxa"/>
          </w:tcPr>
          <w:p w:rsidR="00543356" w:rsidRPr="00D92D5D" w:rsidRDefault="00543356" w:rsidP="00C859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6" w:type="dxa"/>
          </w:tcPr>
          <w:p w:rsidR="00543356" w:rsidRPr="00D92D5D" w:rsidRDefault="00543356" w:rsidP="00C859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0" w:type="dxa"/>
          </w:tcPr>
          <w:p w:rsidR="00543356" w:rsidRPr="00D92D5D" w:rsidRDefault="00543356" w:rsidP="00C859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AF6" w:rsidRDefault="00F80AF6" w:rsidP="003A5EB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80AF6" w:rsidRDefault="00F80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A4B" w:rsidRPr="00254A4B" w:rsidRDefault="00254A4B" w:rsidP="00254A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>Выберите элективные курсы.</w:t>
      </w:r>
    </w:p>
    <w:p w:rsidR="00254A4B" w:rsidRPr="00254A4B" w:rsidRDefault="00254A4B" w:rsidP="00254A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Элективные курсы обязательны для выбора. </w:t>
      </w:r>
    </w:p>
    <w:p w:rsidR="00254A4B" w:rsidRPr="00254A4B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>Подсчитайте количество часов.</w:t>
      </w:r>
    </w:p>
    <w:p w:rsidR="003A5EB7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уроков в неделю должно составить </w:t>
      </w: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>33-34 часа</w:t>
      </w:r>
      <w:r w:rsidRPr="00254A4B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:rsidR="00254A4B" w:rsidRPr="00254A4B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/>
      </w:tblPr>
      <w:tblGrid>
        <w:gridCol w:w="3640"/>
        <w:gridCol w:w="1477"/>
        <w:gridCol w:w="1349"/>
        <w:gridCol w:w="1383"/>
        <w:gridCol w:w="1790"/>
      </w:tblGrid>
      <w:tr w:rsidR="00D0019E" w:rsidRPr="00D92D5D" w:rsidTr="00C00944">
        <w:tc>
          <w:tcPr>
            <w:tcW w:w="3640" w:type="dxa"/>
            <w:vMerge w:val="restart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2826" w:type="dxa"/>
            <w:gridSpan w:val="2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83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179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бучающегося</w:t>
            </w:r>
          </w:p>
        </w:tc>
      </w:tr>
      <w:tr w:rsidR="00D0019E" w:rsidRPr="00D92D5D" w:rsidTr="00C00944">
        <w:tc>
          <w:tcPr>
            <w:tcW w:w="3640" w:type="dxa"/>
            <w:vMerge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349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83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19E" w:rsidRPr="00D92D5D" w:rsidTr="00C00944">
        <w:tc>
          <w:tcPr>
            <w:tcW w:w="364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477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C00944">
        <w:tc>
          <w:tcPr>
            <w:tcW w:w="3640" w:type="dxa"/>
          </w:tcPr>
          <w:p w:rsidR="00D0019E" w:rsidRPr="00D92D5D" w:rsidRDefault="00D0019E" w:rsidP="00D001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Практикум по информатике</w:t>
            </w:r>
          </w:p>
        </w:tc>
        <w:tc>
          <w:tcPr>
            <w:tcW w:w="1477" w:type="dxa"/>
          </w:tcPr>
          <w:p w:rsidR="00D0019E" w:rsidRPr="00D92D5D" w:rsidRDefault="00D0019E" w:rsidP="00D00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0019E" w:rsidRPr="00D92D5D" w:rsidRDefault="00D0019E" w:rsidP="00D00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019E" w:rsidRPr="00D92D5D" w:rsidRDefault="00D0019E" w:rsidP="00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C00944">
        <w:tc>
          <w:tcPr>
            <w:tcW w:w="3640" w:type="dxa"/>
          </w:tcPr>
          <w:p w:rsidR="00D0019E" w:rsidRPr="00D92D5D" w:rsidRDefault="00D0019E" w:rsidP="00D001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77" w:type="dxa"/>
          </w:tcPr>
          <w:p w:rsidR="00D0019E" w:rsidRPr="00D92D5D" w:rsidRDefault="00D0019E" w:rsidP="00D00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0019E" w:rsidRPr="00D92D5D" w:rsidRDefault="00D0019E" w:rsidP="00D00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019E" w:rsidRPr="00D92D5D" w:rsidRDefault="00D0019E" w:rsidP="00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C00944">
        <w:tc>
          <w:tcPr>
            <w:tcW w:w="3640" w:type="dxa"/>
          </w:tcPr>
          <w:p w:rsidR="00D0019E" w:rsidRPr="00D92D5D" w:rsidRDefault="00D0019E" w:rsidP="00D001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Теория и практика написания сочинения</w:t>
            </w:r>
          </w:p>
        </w:tc>
        <w:tc>
          <w:tcPr>
            <w:tcW w:w="1477" w:type="dxa"/>
          </w:tcPr>
          <w:p w:rsidR="00D0019E" w:rsidRPr="00D92D5D" w:rsidRDefault="00D0019E" w:rsidP="00D00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D0019E" w:rsidRPr="00D92D5D" w:rsidRDefault="00D0019E" w:rsidP="00D00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019E" w:rsidRPr="00D92D5D" w:rsidRDefault="00D0019E" w:rsidP="00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D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9E" w:rsidRPr="00D92D5D" w:rsidTr="00C00944">
        <w:tc>
          <w:tcPr>
            <w:tcW w:w="3640" w:type="dxa"/>
          </w:tcPr>
          <w:p w:rsidR="00D0019E" w:rsidRPr="00D92D5D" w:rsidRDefault="00D0019E" w:rsidP="00C0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77" w:type="dxa"/>
          </w:tcPr>
          <w:p w:rsidR="00D0019E" w:rsidRPr="00D92D5D" w:rsidRDefault="00D0019E" w:rsidP="00C0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0019E" w:rsidRPr="00D92D5D" w:rsidRDefault="00D0019E" w:rsidP="00C0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0019E" w:rsidRPr="00D92D5D" w:rsidRDefault="00D0019E" w:rsidP="00C0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0019E" w:rsidRPr="00D92D5D" w:rsidRDefault="00D0019E" w:rsidP="00C0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19E" w:rsidRPr="00D92D5D" w:rsidRDefault="00D0019E" w:rsidP="00D0019E">
      <w:pPr>
        <w:rPr>
          <w:sz w:val="24"/>
          <w:szCs w:val="24"/>
        </w:rPr>
      </w:pPr>
    </w:p>
    <w:p w:rsidR="0047685E" w:rsidRPr="00D92D5D" w:rsidRDefault="0047685E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за 10 класс:</w:t>
      </w:r>
      <w:r w:rsidRPr="00D92D5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за 11 класс:__________.</w:t>
      </w:r>
    </w:p>
    <w:p w:rsidR="00D0019E" w:rsidRPr="00D92D5D" w:rsidRDefault="00D0019E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D5D">
        <w:rPr>
          <w:rFonts w:ascii="Times New Roman" w:hAnsi="Times New Roman" w:cs="Times New Roman"/>
          <w:sz w:val="24"/>
          <w:szCs w:val="24"/>
        </w:rPr>
        <w:t>Дата: «_____»________________2023 г.</w:t>
      </w:r>
    </w:p>
    <w:p w:rsidR="00D0019E" w:rsidRPr="00D92D5D" w:rsidRDefault="00D0019E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D5D">
        <w:rPr>
          <w:rFonts w:ascii="Times New Roman" w:hAnsi="Times New Roman" w:cs="Times New Roman"/>
          <w:sz w:val="24"/>
          <w:szCs w:val="24"/>
        </w:rPr>
        <w:t>Ф.И.О. учащегося ___________________________________подпись_____________________</w:t>
      </w:r>
    </w:p>
    <w:p w:rsidR="003A5EB7" w:rsidRPr="00D92D5D" w:rsidRDefault="003A5EB7" w:rsidP="0008127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EB7" w:rsidRPr="00D92D5D" w:rsidRDefault="003A5EB7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92D5D" w:rsidRPr="00D92D5D" w:rsidRDefault="00D92D5D" w:rsidP="00E30825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43356" w:rsidRPr="00D92D5D" w:rsidRDefault="00543356" w:rsidP="00254A4B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A27B5" w:rsidRDefault="002A27B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946A2F" w:rsidRPr="00D92D5D" w:rsidRDefault="00946A2F" w:rsidP="00946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кета для учащихся </w:t>
      </w:r>
    </w:p>
    <w:p w:rsidR="00946A2F" w:rsidRPr="00D92D5D" w:rsidRDefault="00946A2F" w:rsidP="00946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выбору профиля обучения </w:t>
      </w:r>
      <w:r w:rsidRPr="00D92D5D">
        <w:rPr>
          <w:rFonts w:ascii="Times New Roman" w:hAnsi="Times New Roman" w:cs="Times New Roman"/>
          <w:b/>
          <w:sz w:val="24"/>
          <w:szCs w:val="24"/>
        </w:rPr>
        <w:t>и по формированию индивидуальных учебных планов на уровень среднего общего образования</w:t>
      </w:r>
    </w:p>
    <w:p w:rsidR="00946A2F" w:rsidRPr="00D92D5D" w:rsidRDefault="00946A2F" w:rsidP="00946A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4EA4" w:rsidRPr="00D92D5D" w:rsidRDefault="00A84EA4" w:rsidP="00A8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76">
        <w:rPr>
          <w:rFonts w:ascii="Times New Roman" w:hAnsi="Times New Roman" w:cs="Times New Roman"/>
          <w:sz w:val="24"/>
          <w:szCs w:val="24"/>
        </w:rPr>
        <w:t>Уважаемые учащиеся, родители (законные представители) в</w:t>
      </w:r>
      <w:r w:rsidRPr="00D92D5D">
        <w:rPr>
          <w:rFonts w:ascii="Times New Roman" w:hAnsi="Times New Roman" w:cs="Times New Roman"/>
          <w:sz w:val="24"/>
          <w:szCs w:val="24"/>
        </w:rPr>
        <w:t xml:space="preserve"> соответствии со статьей 34 Федерального закона от 29 декабря      2012 г. № 273-ФЗ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(с измен. от 24 сентября 2023 г. № 371-ФЗ «О внесении изменений в Федеральный закон </w:t>
      </w:r>
      <w:r w:rsidRPr="00D92D5D">
        <w:rPr>
          <w:rFonts w:ascii="Times New Roman" w:hAnsi="Times New Roman" w:cs="Times New Roman"/>
          <w:sz w:val="24"/>
          <w:szCs w:val="24"/>
        </w:rPr>
        <w:t>«Об обр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 </w:t>
      </w:r>
      <w:r w:rsidRPr="00970376">
        <w:rPr>
          <w:rFonts w:ascii="Times New Roman" w:hAnsi="Times New Roman" w:cs="Times New Roman"/>
          <w:sz w:val="24"/>
          <w:szCs w:val="24"/>
        </w:rPr>
        <w:t> и статью 1 Федерального закона "Об обязательных требованиях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92D5D">
        <w:rPr>
          <w:rFonts w:ascii="Times New Roman" w:hAnsi="Times New Roman" w:cs="Times New Roman"/>
          <w:sz w:val="24"/>
          <w:szCs w:val="24"/>
        </w:rPr>
        <w:t>обучающиеся после получения основного общего образования, при приеме на уровень среднего общего образования имеют право на выбор профиля обучения, элективных (избираемых в обязательном порядке) учебных предметов, курсов, дисциплин (модулей) из перечня, предлагаемого организацией; обучение по индивидуальному учебному плану.</w:t>
      </w:r>
      <w:r w:rsidRPr="00D92D5D">
        <w:rPr>
          <w:rFonts w:ascii="Times New Roman" w:eastAsia="Calibri" w:hAnsi="Times New Roman" w:cs="Times New Roman"/>
          <w:sz w:val="24"/>
          <w:szCs w:val="24"/>
        </w:rPr>
        <w:t xml:space="preserve"> Учебный план составляется сразу на 10-11 класс.</w:t>
      </w:r>
    </w:p>
    <w:p w:rsidR="00A84EA4" w:rsidRDefault="00A84EA4" w:rsidP="00946A2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6A2F" w:rsidRPr="00D92D5D" w:rsidRDefault="00946A2F" w:rsidP="00946A2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D5D">
        <w:rPr>
          <w:rFonts w:ascii="Times New Roman" w:hAnsi="Times New Roman" w:cs="Times New Roman"/>
          <w:i/>
          <w:iCs/>
          <w:sz w:val="24"/>
          <w:szCs w:val="24"/>
        </w:rPr>
        <w:t>ФИО учащегося______________________________________________________</w:t>
      </w:r>
      <w:r w:rsidR="00A67DE7">
        <w:rPr>
          <w:rFonts w:ascii="Times New Roman" w:hAnsi="Times New Roman" w:cs="Times New Roman"/>
          <w:i/>
          <w:iCs/>
          <w:sz w:val="24"/>
          <w:szCs w:val="24"/>
        </w:rPr>
        <w:t>___________</w:t>
      </w:r>
    </w:p>
    <w:tbl>
      <w:tblPr>
        <w:tblStyle w:val="ab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4"/>
        <w:gridCol w:w="983"/>
      </w:tblGrid>
      <w:tr w:rsidR="00946A2F" w:rsidRPr="00D92D5D" w:rsidTr="00C00944">
        <w:tc>
          <w:tcPr>
            <w:tcW w:w="9864" w:type="dxa"/>
          </w:tcPr>
          <w:p w:rsidR="00946A2F" w:rsidRPr="00D92D5D" w:rsidRDefault="00946A2F" w:rsidP="00C00944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м набор профилей обучения в МАОУ «СОШ №38». </w:t>
            </w:r>
          </w:p>
          <w:p w:rsidR="008D5C9B" w:rsidRPr="00D92D5D" w:rsidRDefault="008D5C9B" w:rsidP="008D5C9B">
            <w:pPr>
              <w:spacing w:after="16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ерите нужный вам профиль обучения. </w:t>
            </w:r>
          </w:p>
          <w:p w:rsidR="008D5C9B" w:rsidRPr="00D92D5D" w:rsidRDefault="008D5C9B" w:rsidP="008D5C9B">
            <w:pPr>
              <w:spacing w:after="160"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нформационно-технологический)</w:t>
            </w:r>
          </w:p>
          <w:p w:rsidR="008D5C9B" w:rsidRPr="00D92D5D" w:rsidRDefault="008D5C9B" w:rsidP="008D5C9B">
            <w:pPr>
              <w:spacing w:after="160" w:line="259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8D5C9B" w:rsidRPr="00D92D5D" w:rsidRDefault="008D5C9B" w:rsidP="008D5C9B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8D5C9B" w:rsidRPr="00D92D5D" w:rsidRDefault="008D5C9B" w:rsidP="008D5C9B">
            <w:pPr>
              <w:numPr>
                <w:ilvl w:val="0"/>
                <w:numId w:val="7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  <w:p w:rsidR="008D5C9B" w:rsidRPr="00D92D5D" w:rsidRDefault="008D5C9B" w:rsidP="008D5C9B">
            <w:pPr>
              <w:spacing w:before="240" w:after="160"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ий</w:t>
            </w:r>
          </w:p>
          <w:p w:rsidR="008D5C9B" w:rsidRPr="00D92D5D" w:rsidRDefault="008D5C9B" w:rsidP="008D5C9B">
            <w:pPr>
              <w:spacing w:after="160" w:line="259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8D5C9B" w:rsidRPr="00D92D5D" w:rsidRDefault="008D5C9B" w:rsidP="008D5C9B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8D5C9B" w:rsidRPr="00D92D5D" w:rsidRDefault="008D5C9B" w:rsidP="008D5C9B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ознание;</w:t>
            </w: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74320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й профи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сихолого-педагогический класс)</w:t>
            </w:r>
          </w:p>
          <w:p w:rsidR="008D5C9B" w:rsidRPr="00D92D5D" w:rsidRDefault="008D5C9B" w:rsidP="008D5C9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С 10-го класса на углубленном уровне будут изучаться предметы:</w:t>
            </w: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 биология;</w:t>
            </w: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 обществознание.</w:t>
            </w:r>
          </w:p>
          <w:p w:rsidR="008D5C9B" w:rsidRPr="00D92D5D" w:rsidRDefault="008D5C9B" w:rsidP="008D5C9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2F" w:rsidRPr="00D92D5D" w:rsidRDefault="00946A2F" w:rsidP="00C009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46A2F" w:rsidRPr="00D92D5D" w:rsidRDefault="00946A2F" w:rsidP="00C00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D7" w:rsidRPr="00D92D5D" w:rsidRDefault="00B25ED7" w:rsidP="00B25E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2D5D">
        <w:rPr>
          <w:rFonts w:ascii="Times New Roman" w:hAnsi="Times New Roman" w:cs="Times New Roman"/>
          <w:b/>
          <w:iCs/>
          <w:sz w:val="24"/>
          <w:szCs w:val="24"/>
        </w:rPr>
        <w:t>Индивидуальный учебный план универсального профиля обучения на уровне среднего общего образования</w:t>
      </w:r>
    </w:p>
    <w:p w:rsidR="003A5EB7" w:rsidRPr="00254A4B" w:rsidRDefault="00254A4B" w:rsidP="00254A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>Часть учебного плана, определяющая профиль обучения: подписями подтверждаете выбор профиля обучения (эти предметы изучаются обязательно)</w:t>
      </w:r>
    </w:p>
    <w:p w:rsidR="00254A4B" w:rsidRPr="00254A4B" w:rsidRDefault="00254A4B" w:rsidP="00254A4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/>
      </w:tblPr>
      <w:tblGrid>
        <w:gridCol w:w="2208"/>
        <w:gridCol w:w="2643"/>
        <w:gridCol w:w="1499"/>
        <w:gridCol w:w="1499"/>
        <w:gridCol w:w="1790"/>
      </w:tblGrid>
      <w:tr w:rsidR="00B25ED7" w:rsidRPr="00D92D5D" w:rsidTr="008D5C9B">
        <w:tc>
          <w:tcPr>
            <w:tcW w:w="2208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90" w:type="dxa"/>
          </w:tcPr>
          <w:p w:rsidR="00B25ED7" w:rsidRPr="00D92D5D" w:rsidRDefault="00B25ED7" w:rsidP="00B2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бучающегося</w:t>
            </w:r>
          </w:p>
        </w:tc>
      </w:tr>
      <w:tr w:rsidR="00B25ED7" w:rsidRPr="00D92D5D" w:rsidTr="008D5C9B">
        <w:tc>
          <w:tcPr>
            <w:tcW w:w="4851" w:type="dxa"/>
            <w:gridSpan w:val="2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 w:val="restart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43" w:type="dxa"/>
          </w:tcPr>
          <w:p w:rsidR="00B25ED7" w:rsidRPr="00D92D5D" w:rsidRDefault="00B25ED7" w:rsidP="003A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/ немецкий язык)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 w:val="restart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 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 w:val="restart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 w:val="restart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Биология (углубленный уровень)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 w:val="restart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  <w:vMerge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2208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643" w:type="dxa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7" w:rsidRPr="00D92D5D" w:rsidTr="008D5C9B">
        <w:tc>
          <w:tcPr>
            <w:tcW w:w="4851" w:type="dxa"/>
            <w:gridSpan w:val="2"/>
          </w:tcPr>
          <w:p w:rsidR="00B25ED7" w:rsidRPr="00D92D5D" w:rsidRDefault="00B25ED7" w:rsidP="00C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B25ED7" w:rsidRPr="00D92D5D" w:rsidRDefault="00B25ED7" w:rsidP="00C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B25ED7" w:rsidRPr="00D92D5D" w:rsidRDefault="00B25ED7" w:rsidP="003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0" w:type="dxa"/>
          </w:tcPr>
          <w:p w:rsidR="00B25ED7" w:rsidRPr="00D92D5D" w:rsidRDefault="00B25ED7" w:rsidP="003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EB7" w:rsidRPr="00D92D5D" w:rsidRDefault="003A5EB7" w:rsidP="003A5EB7">
      <w:pPr>
        <w:rPr>
          <w:sz w:val="24"/>
          <w:szCs w:val="24"/>
        </w:rPr>
      </w:pPr>
    </w:p>
    <w:p w:rsidR="00D92D5D" w:rsidRPr="00D92D5D" w:rsidRDefault="00D92D5D" w:rsidP="003A5EB7">
      <w:pPr>
        <w:rPr>
          <w:sz w:val="24"/>
          <w:szCs w:val="24"/>
        </w:rPr>
      </w:pPr>
    </w:p>
    <w:p w:rsidR="00D92D5D" w:rsidRPr="00D92D5D" w:rsidRDefault="00D92D5D" w:rsidP="003A5EB7">
      <w:pPr>
        <w:rPr>
          <w:sz w:val="24"/>
          <w:szCs w:val="24"/>
        </w:rPr>
      </w:pPr>
    </w:p>
    <w:p w:rsidR="00D92D5D" w:rsidRDefault="00D92D5D" w:rsidP="003A5EB7">
      <w:pPr>
        <w:rPr>
          <w:sz w:val="24"/>
          <w:szCs w:val="24"/>
        </w:rPr>
      </w:pPr>
    </w:p>
    <w:p w:rsidR="008D5C9B" w:rsidRPr="00D92D5D" w:rsidRDefault="008D5C9B" w:rsidP="003A5EB7">
      <w:pPr>
        <w:rPr>
          <w:sz w:val="24"/>
          <w:szCs w:val="24"/>
        </w:rPr>
      </w:pPr>
    </w:p>
    <w:p w:rsidR="00D92D5D" w:rsidRPr="00D92D5D" w:rsidRDefault="00D92D5D" w:rsidP="003A5EB7">
      <w:pPr>
        <w:rPr>
          <w:sz w:val="24"/>
          <w:szCs w:val="24"/>
        </w:rPr>
      </w:pPr>
    </w:p>
    <w:p w:rsidR="00D92D5D" w:rsidRDefault="00D92D5D" w:rsidP="003A5EB7">
      <w:pPr>
        <w:rPr>
          <w:sz w:val="24"/>
          <w:szCs w:val="24"/>
        </w:rPr>
      </w:pPr>
    </w:p>
    <w:p w:rsidR="00254A4B" w:rsidRPr="00D92D5D" w:rsidRDefault="00254A4B" w:rsidP="003A5EB7">
      <w:pPr>
        <w:rPr>
          <w:sz w:val="24"/>
          <w:szCs w:val="24"/>
        </w:rPr>
      </w:pPr>
    </w:p>
    <w:p w:rsidR="00D92D5D" w:rsidRPr="00D92D5D" w:rsidRDefault="00D92D5D" w:rsidP="003A5EB7">
      <w:pPr>
        <w:rPr>
          <w:sz w:val="24"/>
          <w:szCs w:val="24"/>
        </w:rPr>
      </w:pPr>
    </w:p>
    <w:p w:rsidR="00254A4B" w:rsidRPr="00254A4B" w:rsidRDefault="00254A4B" w:rsidP="00254A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>Выберите элективные курсы.</w:t>
      </w:r>
    </w:p>
    <w:p w:rsidR="00254A4B" w:rsidRPr="00254A4B" w:rsidRDefault="00254A4B" w:rsidP="00254A4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Элективные курсы обязательны для выбора. </w:t>
      </w:r>
    </w:p>
    <w:p w:rsidR="00254A4B" w:rsidRPr="00254A4B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>Подсчитайте количество часов.</w:t>
      </w:r>
    </w:p>
    <w:p w:rsidR="00D92D5D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A4B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уроков в неделю должно составить </w:t>
      </w:r>
      <w:r w:rsidRPr="00254A4B">
        <w:rPr>
          <w:rFonts w:ascii="Times New Roman" w:hAnsi="Times New Roman" w:cs="Times New Roman"/>
          <w:b/>
          <w:i/>
          <w:iCs/>
          <w:sz w:val="24"/>
          <w:szCs w:val="24"/>
        </w:rPr>
        <w:t>33-34 часа</w:t>
      </w:r>
      <w:r w:rsidRPr="00254A4B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:rsidR="00254A4B" w:rsidRPr="00254A4B" w:rsidRDefault="00254A4B" w:rsidP="00254A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/>
      </w:tblPr>
      <w:tblGrid>
        <w:gridCol w:w="3640"/>
        <w:gridCol w:w="1477"/>
        <w:gridCol w:w="1349"/>
        <w:gridCol w:w="1383"/>
        <w:gridCol w:w="1790"/>
      </w:tblGrid>
      <w:tr w:rsidR="00EB7662" w:rsidRPr="00D92D5D" w:rsidTr="00D0019E">
        <w:tc>
          <w:tcPr>
            <w:tcW w:w="3640" w:type="dxa"/>
            <w:vMerge w:val="restart"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2826" w:type="dxa"/>
            <w:gridSpan w:val="2"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83" w:type="dxa"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1790" w:type="dxa"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бучающегося</w:t>
            </w:r>
          </w:p>
        </w:tc>
      </w:tr>
      <w:tr w:rsidR="00EB7662" w:rsidRPr="00D92D5D" w:rsidTr="00D0019E">
        <w:tc>
          <w:tcPr>
            <w:tcW w:w="3640" w:type="dxa"/>
            <w:vMerge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349" w:type="dxa"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83" w:type="dxa"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C0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662" w:rsidRPr="00D92D5D" w:rsidTr="00D0019E">
        <w:tc>
          <w:tcPr>
            <w:tcW w:w="3640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477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62" w:rsidRPr="00D92D5D" w:rsidTr="00D0019E">
        <w:tc>
          <w:tcPr>
            <w:tcW w:w="3640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Основы психологии. Познай себя</w:t>
            </w:r>
          </w:p>
        </w:tc>
        <w:tc>
          <w:tcPr>
            <w:tcW w:w="1477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62" w:rsidRPr="00D92D5D" w:rsidTr="00D0019E">
        <w:tc>
          <w:tcPr>
            <w:tcW w:w="3640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Познай себя. Практическая психодиагностика</w:t>
            </w:r>
          </w:p>
        </w:tc>
        <w:tc>
          <w:tcPr>
            <w:tcW w:w="1477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62" w:rsidRPr="00D92D5D" w:rsidTr="00D0019E">
        <w:tc>
          <w:tcPr>
            <w:tcW w:w="3640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едагогическую профессию </w:t>
            </w:r>
          </w:p>
        </w:tc>
        <w:tc>
          <w:tcPr>
            <w:tcW w:w="1477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62" w:rsidRPr="00D92D5D" w:rsidTr="00D0019E">
        <w:tc>
          <w:tcPr>
            <w:tcW w:w="3640" w:type="dxa"/>
          </w:tcPr>
          <w:p w:rsidR="00EB7662" w:rsidRPr="00D92D5D" w:rsidRDefault="00A67DE7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ум</w:t>
            </w:r>
          </w:p>
        </w:tc>
        <w:tc>
          <w:tcPr>
            <w:tcW w:w="1477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62" w:rsidRPr="00D92D5D" w:rsidTr="00D0019E">
        <w:tc>
          <w:tcPr>
            <w:tcW w:w="3640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477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62" w:rsidRPr="00D92D5D" w:rsidTr="00D0019E">
        <w:tc>
          <w:tcPr>
            <w:tcW w:w="3640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Теория и практика написания сочинения</w:t>
            </w:r>
          </w:p>
        </w:tc>
        <w:tc>
          <w:tcPr>
            <w:tcW w:w="1477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62" w:rsidRPr="00D92D5D" w:rsidTr="00D0019E">
        <w:tc>
          <w:tcPr>
            <w:tcW w:w="3640" w:type="dxa"/>
          </w:tcPr>
          <w:p w:rsidR="00EB7662" w:rsidRPr="00D92D5D" w:rsidRDefault="00EB7662" w:rsidP="00E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77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B7662" w:rsidRPr="00D92D5D" w:rsidRDefault="00EB7662" w:rsidP="00E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7AB" w:rsidRPr="00D92D5D" w:rsidRDefault="004527AB" w:rsidP="00773711">
      <w:pPr>
        <w:rPr>
          <w:sz w:val="24"/>
          <w:szCs w:val="24"/>
        </w:rPr>
      </w:pPr>
    </w:p>
    <w:p w:rsidR="002B24E4" w:rsidRPr="00D92D5D" w:rsidRDefault="0047685E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за 10 класс:</w:t>
      </w:r>
      <w:r w:rsidR="002B24E4" w:rsidRPr="00D92D5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за 11 класс:__________.</w:t>
      </w:r>
    </w:p>
    <w:p w:rsidR="002B24E4" w:rsidRPr="00D92D5D" w:rsidRDefault="002B24E4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D5D">
        <w:rPr>
          <w:rFonts w:ascii="Times New Roman" w:hAnsi="Times New Roman" w:cs="Times New Roman"/>
          <w:sz w:val="24"/>
          <w:szCs w:val="24"/>
        </w:rPr>
        <w:t>Дата: «_____»________________2023 г.</w:t>
      </w:r>
    </w:p>
    <w:p w:rsidR="002B24E4" w:rsidRPr="00D92D5D" w:rsidRDefault="002B24E4" w:rsidP="0008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D5D">
        <w:rPr>
          <w:rFonts w:ascii="Times New Roman" w:hAnsi="Times New Roman" w:cs="Times New Roman"/>
          <w:sz w:val="24"/>
          <w:szCs w:val="24"/>
        </w:rPr>
        <w:t>Ф.И.О. учащегося ___________________________________подпись_____________________</w:t>
      </w:r>
    </w:p>
    <w:sectPr w:rsidR="002B24E4" w:rsidRPr="00D92D5D" w:rsidSect="003A5EB7">
      <w:pgSz w:w="11900" w:h="16820"/>
      <w:pgMar w:top="1134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852"/>
    <w:multiLevelType w:val="hybridMultilevel"/>
    <w:tmpl w:val="9FF27394"/>
    <w:lvl w:ilvl="0" w:tplc="CC1A90E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D62A6B"/>
    <w:multiLevelType w:val="hybridMultilevel"/>
    <w:tmpl w:val="67E664EC"/>
    <w:lvl w:ilvl="0" w:tplc="ACF4AC9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85770E7"/>
    <w:multiLevelType w:val="hybridMultilevel"/>
    <w:tmpl w:val="A1F47A64"/>
    <w:lvl w:ilvl="0" w:tplc="FE5E0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B807FC"/>
    <w:multiLevelType w:val="hybridMultilevel"/>
    <w:tmpl w:val="DF80B330"/>
    <w:lvl w:ilvl="0" w:tplc="ACF4AC9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C147DB"/>
    <w:multiLevelType w:val="hybridMultilevel"/>
    <w:tmpl w:val="E36AF586"/>
    <w:lvl w:ilvl="0" w:tplc="FE5E0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F0BDF"/>
    <w:multiLevelType w:val="hybridMultilevel"/>
    <w:tmpl w:val="A1F47A64"/>
    <w:lvl w:ilvl="0" w:tplc="FE5E0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B3E28"/>
    <w:rsid w:val="000019F1"/>
    <w:rsid w:val="00007DBB"/>
    <w:rsid w:val="0002540C"/>
    <w:rsid w:val="000454DE"/>
    <w:rsid w:val="00052FF9"/>
    <w:rsid w:val="00054BF3"/>
    <w:rsid w:val="00081278"/>
    <w:rsid w:val="00086651"/>
    <w:rsid w:val="000A07A9"/>
    <w:rsid w:val="000A146C"/>
    <w:rsid w:val="000B4BD9"/>
    <w:rsid w:val="000C3476"/>
    <w:rsid w:val="000F3178"/>
    <w:rsid w:val="000F4598"/>
    <w:rsid w:val="000F63CF"/>
    <w:rsid w:val="0010613A"/>
    <w:rsid w:val="0011090D"/>
    <w:rsid w:val="00112D88"/>
    <w:rsid w:val="001440F4"/>
    <w:rsid w:val="0015448F"/>
    <w:rsid w:val="00171754"/>
    <w:rsid w:val="00180BEB"/>
    <w:rsid w:val="001A40E3"/>
    <w:rsid w:val="001A682B"/>
    <w:rsid w:val="001A68E1"/>
    <w:rsid w:val="001A75C4"/>
    <w:rsid w:val="001A779A"/>
    <w:rsid w:val="001B1213"/>
    <w:rsid w:val="001B4302"/>
    <w:rsid w:val="002066D3"/>
    <w:rsid w:val="00217E91"/>
    <w:rsid w:val="00224750"/>
    <w:rsid w:val="00226645"/>
    <w:rsid w:val="00254A4B"/>
    <w:rsid w:val="002568E3"/>
    <w:rsid w:val="00270402"/>
    <w:rsid w:val="00284FF2"/>
    <w:rsid w:val="00297A59"/>
    <w:rsid w:val="002A12FF"/>
    <w:rsid w:val="002A27B5"/>
    <w:rsid w:val="002A5D25"/>
    <w:rsid w:val="002B24E4"/>
    <w:rsid w:val="002C3030"/>
    <w:rsid w:val="002E245D"/>
    <w:rsid w:val="002F787C"/>
    <w:rsid w:val="00304E84"/>
    <w:rsid w:val="0030678A"/>
    <w:rsid w:val="0031079C"/>
    <w:rsid w:val="00321939"/>
    <w:rsid w:val="003340B7"/>
    <w:rsid w:val="003343EB"/>
    <w:rsid w:val="00344318"/>
    <w:rsid w:val="003746B2"/>
    <w:rsid w:val="00374FEA"/>
    <w:rsid w:val="003963BA"/>
    <w:rsid w:val="003A5EB7"/>
    <w:rsid w:val="003A7E5F"/>
    <w:rsid w:val="003B4926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527AB"/>
    <w:rsid w:val="004605FA"/>
    <w:rsid w:val="004652A1"/>
    <w:rsid w:val="00467EF7"/>
    <w:rsid w:val="00473B54"/>
    <w:rsid w:val="00474BFA"/>
    <w:rsid w:val="0047685E"/>
    <w:rsid w:val="004A5E74"/>
    <w:rsid w:val="004B1542"/>
    <w:rsid w:val="004E028C"/>
    <w:rsid w:val="004E2734"/>
    <w:rsid w:val="004E2FF3"/>
    <w:rsid w:val="004E4A78"/>
    <w:rsid w:val="00502D31"/>
    <w:rsid w:val="00543356"/>
    <w:rsid w:val="00543B77"/>
    <w:rsid w:val="005472C1"/>
    <w:rsid w:val="00564E8B"/>
    <w:rsid w:val="00566D54"/>
    <w:rsid w:val="005B15BC"/>
    <w:rsid w:val="005B50C5"/>
    <w:rsid w:val="005F6A49"/>
    <w:rsid w:val="006136E4"/>
    <w:rsid w:val="00613F43"/>
    <w:rsid w:val="0061648B"/>
    <w:rsid w:val="006226BD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6F4F02"/>
    <w:rsid w:val="007031A8"/>
    <w:rsid w:val="00706AB8"/>
    <w:rsid w:val="00735C33"/>
    <w:rsid w:val="00752EAB"/>
    <w:rsid w:val="00765398"/>
    <w:rsid w:val="00771952"/>
    <w:rsid w:val="00773711"/>
    <w:rsid w:val="00787163"/>
    <w:rsid w:val="007A1943"/>
    <w:rsid w:val="007B3BE5"/>
    <w:rsid w:val="007B5622"/>
    <w:rsid w:val="007D09F9"/>
    <w:rsid w:val="007E3674"/>
    <w:rsid w:val="007E7965"/>
    <w:rsid w:val="00804FE3"/>
    <w:rsid w:val="00806306"/>
    <w:rsid w:val="0081324A"/>
    <w:rsid w:val="008448FF"/>
    <w:rsid w:val="00844ACF"/>
    <w:rsid w:val="008632FA"/>
    <w:rsid w:val="008829BA"/>
    <w:rsid w:val="008A45DD"/>
    <w:rsid w:val="008B4198"/>
    <w:rsid w:val="008D3238"/>
    <w:rsid w:val="008D5C9B"/>
    <w:rsid w:val="008E0553"/>
    <w:rsid w:val="00943325"/>
    <w:rsid w:val="00946A2F"/>
    <w:rsid w:val="00963708"/>
    <w:rsid w:val="00970376"/>
    <w:rsid w:val="00971571"/>
    <w:rsid w:val="0099304C"/>
    <w:rsid w:val="00996DF6"/>
    <w:rsid w:val="009B0265"/>
    <w:rsid w:val="009B229E"/>
    <w:rsid w:val="009B6A45"/>
    <w:rsid w:val="009F18D3"/>
    <w:rsid w:val="009F1D05"/>
    <w:rsid w:val="009F4C94"/>
    <w:rsid w:val="00A139CB"/>
    <w:rsid w:val="00A227C0"/>
    <w:rsid w:val="00A32A89"/>
    <w:rsid w:val="00A67DE7"/>
    <w:rsid w:val="00A76A07"/>
    <w:rsid w:val="00A77598"/>
    <w:rsid w:val="00A84EA4"/>
    <w:rsid w:val="00A935D2"/>
    <w:rsid w:val="00A96C90"/>
    <w:rsid w:val="00AA22E3"/>
    <w:rsid w:val="00AA6584"/>
    <w:rsid w:val="00AB3E28"/>
    <w:rsid w:val="00AB6EA5"/>
    <w:rsid w:val="00AB7B6C"/>
    <w:rsid w:val="00AF55C5"/>
    <w:rsid w:val="00B078E7"/>
    <w:rsid w:val="00B25ED7"/>
    <w:rsid w:val="00B409D3"/>
    <w:rsid w:val="00B46E2F"/>
    <w:rsid w:val="00B47A20"/>
    <w:rsid w:val="00B47E19"/>
    <w:rsid w:val="00B50C69"/>
    <w:rsid w:val="00B54321"/>
    <w:rsid w:val="00B55BA0"/>
    <w:rsid w:val="00B645AA"/>
    <w:rsid w:val="00B64ADE"/>
    <w:rsid w:val="00B81C13"/>
    <w:rsid w:val="00B834FF"/>
    <w:rsid w:val="00B91E96"/>
    <w:rsid w:val="00B94161"/>
    <w:rsid w:val="00BA255F"/>
    <w:rsid w:val="00BA3A01"/>
    <w:rsid w:val="00BA6E11"/>
    <w:rsid w:val="00BB1A3E"/>
    <w:rsid w:val="00BB5583"/>
    <w:rsid w:val="00BB6ED6"/>
    <w:rsid w:val="00BE0CF4"/>
    <w:rsid w:val="00BE3D68"/>
    <w:rsid w:val="00BF0C5B"/>
    <w:rsid w:val="00BF1522"/>
    <w:rsid w:val="00C052F9"/>
    <w:rsid w:val="00C10C42"/>
    <w:rsid w:val="00C300D7"/>
    <w:rsid w:val="00C521EF"/>
    <w:rsid w:val="00C70729"/>
    <w:rsid w:val="00C72A73"/>
    <w:rsid w:val="00C91579"/>
    <w:rsid w:val="00CA5D63"/>
    <w:rsid w:val="00CB6C10"/>
    <w:rsid w:val="00CC3374"/>
    <w:rsid w:val="00D0019E"/>
    <w:rsid w:val="00D0701D"/>
    <w:rsid w:val="00D07CCC"/>
    <w:rsid w:val="00D16267"/>
    <w:rsid w:val="00D213E7"/>
    <w:rsid w:val="00D339A5"/>
    <w:rsid w:val="00D52398"/>
    <w:rsid w:val="00D52717"/>
    <w:rsid w:val="00D8488E"/>
    <w:rsid w:val="00D92D5D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30825"/>
    <w:rsid w:val="00E41CD5"/>
    <w:rsid w:val="00E4209F"/>
    <w:rsid w:val="00E53029"/>
    <w:rsid w:val="00E5346A"/>
    <w:rsid w:val="00E648BD"/>
    <w:rsid w:val="00E7055D"/>
    <w:rsid w:val="00E831EA"/>
    <w:rsid w:val="00E8602F"/>
    <w:rsid w:val="00E950C9"/>
    <w:rsid w:val="00E96509"/>
    <w:rsid w:val="00EA1496"/>
    <w:rsid w:val="00EB7662"/>
    <w:rsid w:val="00EE0C26"/>
    <w:rsid w:val="00EE3155"/>
    <w:rsid w:val="00EE3811"/>
    <w:rsid w:val="00EF19DE"/>
    <w:rsid w:val="00F132EF"/>
    <w:rsid w:val="00F22BB1"/>
    <w:rsid w:val="00F23C59"/>
    <w:rsid w:val="00F35982"/>
    <w:rsid w:val="00F4031A"/>
    <w:rsid w:val="00F41C65"/>
    <w:rsid w:val="00F47DBB"/>
    <w:rsid w:val="00F60A00"/>
    <w:rsid w:val="00F70460"/>
    <w:rsid w:val="00F73DCA"/>
    <w:rsid w:val="00F75A7C"/>
    <w:rsid w:val="00F80AF6"/>
    <w:rsid w:val="00F93659"/>
    <w:rsid w:val="00FB2281"/>
    <w:rsid w:val="00FC2435"/>
    <w:rsid w:val="00FD7A4F"/>
    <w:rsid w:val="00FE1E59"/>
    <w:rsid w:val="00FF571A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1">
    <w:name w:val="heading 1"/>
    <w:basedOn w:val="a"/>
    <w:next w:val="a"/>
    <w:link w:val="10"/>
    <w:uiPriority w:val="9"/>
    <w:qFormat/>
    <w:rsid w:val="00970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DDE6-F33C-4EA1-9790-9C7DA9B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57</cp:revision>
  <cp:lastPrinted>2023-06-28T18:09:00Z</cp:lastPrinted>
  <dcterms:created xsi:type="dcterms:W3CDTF">2023-05-14T15:16:00Z</dcterms:created>
  <dcterms:modified xsi:type="dcterms:W3CDTF">2023-06-28T18:17:00Z</dcterms:modified>
</cp:coreProperties>
</file>